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DF" w:rsidRDefault="00F724F0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0AE59" wp14:editId="0C8D9920">
                <wp:simplePos x="0" y="0"/>
                <wp:positionH relativeFrom="column">
                  <wp:posOffset>266700</wp:posOffset>
                </wp:positionH>
                <wp:positionV relativeFrom="paragraph">
                  <wp:posOffset>38100</wp:posOffset>
                </wp:positionV>
                <wp:extent cx="1485900" cy="1047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7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1pt;margin-top:3pt;width:117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" fillcolor="#00b0f0" strokecolor="#00b0f0" strokeweight="2pt"/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9EF71" wp14:editId="3D739E96">
                <wp:simplePos x="0" y="0"/>
                <wp:positionH relativeFrom="column">
                  <wp:posOffset>2152650</wp:posOffset>
                </wp:positionH>
                <wp:positionV relativeFrom="paragraph">
                  <wp:posOffset>9525</wp:posOffset>
                </wp:positionV>
                <wp:extent cx="4143375" cy="1924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B28" w:rsidRPr="00F724F0" w:rsidRDefault="00E07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F724F0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東京都市大学</w:t>
                            </w:r>
                          </w:p>
                          <w:p w:rsidR="00E07B28" w:rsidRPr="00F724F0" w:rsidRDefault="00A038FF" w:rsidP="00F724F0">
                            <w:pPr>
                              <w:ind w:firstLineChars="50" w:firstLine="2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724F0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TOKYO CIT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9.5pt;margin-top:.75pt;width:326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" fillcolor="white [3201]" stroked="f" strokeweight=".5pt">
                <v:textbox>
                  <w:txbxContent>
                    <w:p w:rsidR="00E07B28" w:rsidRPr="00F724F0" w:rsidRDefault="00E07B28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F724F0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東京都市大学</w:t>
                      </w:r>
                    </w:p>
                    <w:p w:rsidR="00E07B28" w:rsidRPr="00F724F0" w:rsidRDefault="00A038FF" w:rsidP="00F724F0">
                      <w:pPr>
                        <w:ind w:firstLineChars="50" w:firstLine="2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724F0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TOKYO CITY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C6D9" wp14:editId="34B42AF4">
                <wp:simplePos x="0" y="0"/>
                <wp:positionH relativeFrom="column">
                  <wp:posOffset>6296025</wp:posOffset>
                </wp:positionH>
                <wp:positionV relativeFrom="paragraph">
                  <wp:posOffset>28574</wp:posOffset>
                </wp:positionV>
                <wp:extent cx="2762250" cy="2124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B28" w:rsidRPr="00F724F0" w:rsidRDefault="00E07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F724F0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校友会</w:t>
                            </w:r>
                          </w:p>
                          <w:p w:rsidR="00E07B28" w:rsidRPr="00F724F0" w:rsidRDefault="00E07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F724F0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川崎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95.75pt;margin-top:2.25pt;width:217.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" fillcolor="white [3201]" stroked="f" strokeweight=".5pt">
                <v:textbox>
                  <w:txbxContent>
                    <w:p w:rsidR="00E07B28" w:rsidRPr="00F724F0" w:rsidRDefault="00E07B28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F724F0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校友会</w:t>
                      </w:r>
                    </w:p>
                    <w:p w:rsidR="00E07B28" w:rsidRPr="00F724F0" w:rsidRDefault="00E07B28">
                      <w:pPr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F724F0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川崎支部</w:t>
                      </w:r>
                    </w:p>
                  </w:txbxContent>
                </v:textbox>
              </v:shape>
            </w:pict>
          </mc:Fallback>
        </mc:AlternateContent>
      </w:r>
    </w:p>
    <w:p w:rsidR="00F349DF" w:rsidRDefault="00F349D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49DF" w:rsidRDefault="00F349D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49DF" w:rsidRDefault="00F349D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49DF" w:rsidRDefault="00F349D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49DF" w:rsidRDefault="00F724F0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A34A3" wp14:editId="40E219BF">
                <wp:simplePos x="0" y="0"/>
                <wp:positionH relativeFrom="column">
                  <wp:posOffset>409574</wp:posOffset>
                </wp:positionH>
                <wp:positionV relativeFrom="paragraph">
                  <wp:posOffset>133350</wp:posOffset>
                </wp:positionV>
                <wp:extent cx="619125" cy="561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2.25pt;margin-top:10.5pt;width:48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" fillcolor="#00b0f0" strokecolor="#00b0f0" strokeweight="2pt"/>
            </w:pict>
          </mc:Fallback>
        </mc:AlternateContent>
      </w:r>
    </w:p>
    <w:p w:rsidR="00F349DF" w:rsidRDefault="00F349D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49DF" w:rsidRDefault="00F349D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038FF" w:rsidRDefault="00A038F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038FF" w:rsidRDefault="00A038FF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240A" w:rsidRPr="00F724F0" w:rsidRDefault="002F240A" w:rsidP="00F349DF">
      <w:pPr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96"/>
          <w:szCs w:val="96"/>
        </w:rPr>
      </w:pPr>
      <w:r w:rsidRPr="00F724F0">
        <w:rPr>
          <w:rFonts w:ascii="HG丸ｺﾞｼｯｸM-PRO" w:eastAsia="HG丸ｺﾞｼｯｸM-PRO" w:hAnsi="HG丸ｺﾞｼｯｸM-PRO" w:cs="ＭＳ Ｐゴシック"/>
          <w:b/>
          <w:kern w:val="0"/>
          <w:sz w:val="96"/>
          <w:szCs w:val="96"/>
        </w:rPr>
        <w:t>川崎支部第1回講演会</w:t>
      </w:r>
    </w:p>
    <w:p w:rsidR="002F240A" w:rsidRDefault="002F240A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240A" w:rsidRDefault="002F240A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240A" w:rsidRPr="00F724F0" w:rsidRDefault="002F240A" w:rsidP="00F724F0">
      <w:pPr>
        <w:widowControl/>
        <w:ind w:firstLineChars="300" w:firstLine="1680"/>
        <w:jc w:val="left"/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</w:pPr>
      <w:r w:rsidRPr="00F724F0">
        <w:rPr>
          <w:rFonts w:ascii="ＭＳ Ｐゴシック" w:eastAsia="ＭＳ Ｐゴシック" w:hAnsi="ＭＳ Ｐゴシック" w:cs="ＭＳ Ｐゴシック"/>
          <w:kern w:val="0"/>
          <w:sz w:val="56"/>
          <w:szCs w:val="56"/>
        </w:rPr>
        <w:t> </w:t>
      </w: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テーマ　犯罪と被害者</w:t>
      </w:r>
    </w:p>
    <w:p w:rsidR="00970C2B" w:rsidRPr="00F724F0" w:rsidRDefault="002F240A" w:rsidP="00970C2B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</w:pP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         講　師　岸野　哲（</w:t>
      </w:r>
      <w:r w:rsidR="00970C2B" w:rsidRPr="00F724F0">
        <w:rPr>
          <w:rFonts w:ascii="ＭＳ Ｐゴシック" w:eastAsia="ＭＳ Ｐゴシック" w:hAnsi="ＭＳ Ｐゴシック" w:cs="ＭＳ Ｐゴシック" w:hint="eastAsia"/>
          <w:b/>
          <w:kern w:val="0"/>
          <w:sz w:val="56"/>
          <w:szCs w:val="56"/>
        </w:rPr>
        <w:t xml:space="preserve">旧武蔵工業大学 </w:t>
      </w: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経営工学科</w:t>
      </w:r>
    </w:p>
    <w:p w:rsidR="002F240A" w:rsidRPr="00F724F0" w:rsidRDefault="00970C2B" w:rsidP="00F724F0">
      <w:pPr>
        <w:widowControl/>
        <w:ind w:firstLineChars="1700" w:firstLine="9557"/>
        <w:jc w:val="left"/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</w:pP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昭和42年</w:t>
      </w:r>
      <w:r w:rsidR="002F240A"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卒業）</w:t>
      </w:r>
    </w:p>
    <w:p w:rsidR="002F240A" w:rsidRPr="00F724F0" w:rsidRDefault="002F240A" w:rsidP="002F240A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</w:pP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 xml:space="preserve">      </w:t>
      </w:r>
      <w:bookmarkStart w:id="0" w:name="_GoBack"/>
      <w:bookmarkEnd w:id="0"/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   日　時　2016年7月16日（土）　13時～16時</w:t>
      </w:r>
    </w:p>
    <w:p w:rsidR="002F240A" w:rsidRPr="00F724F0" w:rsidRDefault="002F240A" w:rsidP="002F240A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</w:pP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 xml:space="preserve">　　             講　演　13時30分～14時20分　</w:t>
      </w:r>
      <w:r w:rsidRPr="00F724F0">
        <w:rPr>
          <w:rFonts w:ascii="ＭＳ Ｐゴシック" w:eastAsia="ＭＳ Ｐゴシック" w:hAnsi="ＭＳ Ｐゴシック" w:cs="ＭＳ Ｐゴシック" w:hint="eastAsia"/>
          <w:b/>
          <w:kern w:val="0"/>
          <w:sz w:val="56"/>
          <w:szCs w:val="56"/>
        </w:rPr>
        <w:t>（</w:t>
      </w: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予定</w:t>
      </w:r>
      <w:r w:rsidRPr="00F724F0">
        <w:rPr>
          <w:rFonts w:ascii="ＭＳ Ｐゴシック" w:eastAsia="ＭＳ Ｐゴシック" w:hAnsi="ＭＳ Ｐゴシック" w:cs="ＭＳ Ｐゴシック" w:hint="eastAsia"/>
          <w:b/>
          <w:kern w:val="0"/>
          <w:sz w:val="56"/>
          <w:szCs w:val="56"/>
        </w:rPr>
        <w:t>）</w:t>
      </w:r>
    </w:p>
    <w:p w:rsidR="002F240A" w:rsidRPr="00F724F0" w:rsidRDefault="002F240A" w:rsidP="002F240A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</w:pP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 xml:space="preserve">　　            </w:t>
      </w:r>
      <w:r w:rsidR="00A038FF" w:rsidRPr="00F724F0">
        <w:rPr>
          <w:rFonts w:ascii="ＭＳ Ｐゴシック" w:eastAsia="ＭＳ Ｐゴシック" w:hAnsi="ＭＳ Ｐゴシック" w:cs="ＭＳ Ｐゴシック" w:hint="eastAsia"/>
          <w:b/>
          <w:kern w:val="0"/>
          <w:sz w:val="56"/>
          <w:szCs w:val="56"/>
        </w:rPr>
        <w:t xml:space="preserve"> </w:t>
      </w: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座談会　14時30分～15時30分</w:t>
      </w:r>
      <w:r w:rsidRPr="00F724F0">
        <w:rPr>
          <w:rFonts w:ascii="ＭＳ Ｐゴシック" w:eastAsia="ＭＳ Ｐゴシック" w:hAnsi="ＭＳ Ｐゴシック" w:cs="ＭＳ Ｐゴシック" w:hint="eastAsia"/>
          <w:b/>
          <w:kern w:val="0"/>
          <w:sz w:val="56"/>
          <w:szCs w:val="56"/>
        </w:rPr>
        <w:t xml:space="preserve"> （</w:t>
      </w:r>
      <w:r w:rsidRPr="00F724F0">
        <w:rPr>
          <w:rFonts w:ascii="ＭＳ Ｐゴシック" w:eastAsia="ＭＳ Ｐゴシック" w:hAnsi="ＭＳ Ｐゴシック" w:cs="ＭＳ Ｐゴシック"/>
          <w:b/>
          <w:kern w:val="0"/>
          <w:sz w:val="56"/>
          <w:szCs w:val="56"/>
        </w:rPr>
        <w:t>予定</w:t>
      </w:r>
      <w:r w:rsidRPr="00F724F0">
        <w:rPr>
          <w:rFonts w:ascii="ＭＳ Ｐゴシック" w:eastAsia="ＭＳ Ｐゴシック" w:hAnsi="ＭＳ Ｐゴシック" w:cs="ＭＳ Ｐゴシック" w:hint="eastAsia"/>
          <w:b/>
          <w:kern w:val="0"/>
          <w:sz w:val="56"/>
          <w:szCs w:val="56"/>
        </w:rPr>
        <w:t>）</w:t>
      </w:r>
    </w:p>
    <w:p w:rsidR="00AB1C78" w:rsidRPr="00A8330F" w:rsidRDefault="00AB1C78" w:rsidP="00AB1C7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</w:p>
    <w:p w:rsidR="002F240A" w:rsidRDefault="002F240A" w:rsidP="002F240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929AD" w:rsidRDefault="008929AD" w:rsidP="002F240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240A" w:rsidRPr="00F724F0" w:rsidRDefault="002F240A" w:rsidP="002F240A">
      <w:pPr>
        <w:widowControl/>
        <w:jc w:val="left"/>
        <w:rPr>
          <w:rFonts w:ascii="HGP教科書体" w:eastAsia="HGP教科書体" w:hAnsi="ＭＳ Ｐゴシック" w:cs="ＭＳ Ｐゴシック"/>
          <w:b/>
          <w:kern w:val="0"/>
          <w:sz w:val="52"/>
          <w:szCs w:val="52"/>
        </w:rPr>
      </w:pPr>
      <w:r w:rsidRPr="00F724F0">
        <w:rPr>
          <w:rFonts w:ascii="HGP教科書体" w:eastAsia="HGP教科書体" w:hAnsi="ＭＳ Ｐゴシック" w:cs="ＭＳ Ｐゴシック" w:hint="eastAsia"/>
          <w:b/>
          <w:kern w:val="0"/>
          <w:sz w:val="52"/>
          <w:szCs w:val="52"/>
        </w:rPr>
        <w:t>統一テーマ「社会と安全」講演会としての記念すべき初回講演です！</w:t>
      </w:r>
    </w:p>
    <w:p w:rsidR="002F240A" w:rsidRPr="00F724F0" w:rsidRDefault="00AB1C78" w:rsidP="00F724F0">
      <w:pPr>
        <w:widowControl/>
        <w:ind w:firstLineChars="50" w:firstLine="261"/>
        <w:jc w:val="left"/>
        <w:rPr>
          <w:rFonts w:ascii="HGP教科書体" w:eastAsia="HGP教科書体" w:hAnsi="ＭＳ Ｐゴシック" w:cs="ＭＳ Ｐゴシック"/>
          <w:b/>
          <w:kern w:val="0"/>
          <w:sz w:val="52"/>
          <w:szCs w:val="52"/>
        </w:rPr>
      </w:pPr>
      <w:r w:rsidRPr="00F724F0">
        <w:rPr>
          <w:rFonts w:ascii="HGP教科書体" w:eastAsia="HGP教科書体" w:hAnsi="ＭＳ Ｐゴシック" w:cs="ＭＳ Ｐゴシック" w:hint="eastAsia"/>
          <w:b/>
          <w:kern w:val="0"/>
          <w:sz w:val="52"/>
          <w:szCs w:val="52"/>
        </w:rPr>
        <w:t>犯罪被害者支援の現場から情報発信します。必見の内容です！</w:t>
      </w:r>
    </w:p>
    <w:p w:rsidR="00AB1C78" w:rsidRPr="00F724F0" w:rsidRDefault="00F349DF" w:rsidP="00F724F0">
      <w:pPr>
        <w:widowControl/>
        <w:ind w:firstLineChars="50" w:firstLine="261"/>
        <w:jc w:val="left"/>
        <w:rPr>
          <w:rFonts w:ascii="HGP教科書体" w:eastAsia="HGP教科書体" w:hAnsi="ＭＳ Ｐゴシック" w:cs="ＭＳ Ｐゴシック"/>
          <w:b/>
          <w:kern w:val="0"/>
          <w:sz w:val="52"/>
          <w:szCs w:val="52"/>
        </w:rPr>
      </w:pPr>
      <w:r w:rsidRPr="00F724F0">
        <w:rPr>
          <w:rFonts w:ascii="HGP教科書体" w:eastAsia="HGP教科書体" w:hAnsi="ＭＳ Ｐゴシック" w:cs="ＭＳ Ｐゴシック" w:hint="eastAsia"/>
          <w:b/>
          <w:kern w:val="0"/>
          <w:sz w:val="52"/>
          <w:szCs w:val="52"/>
        </w:rPr>
        <w:t>皆さまのご来場を心よりお待ちしております。（参加費無料です）</w:t>
      </w:r>
    </w:p>
    <w:p w:rsidR="002F240A" w:rsidRDefault="002F240A" w:rsidP="002F240A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 w:rsidP="002F240A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F724F0" w:rsidRDefault="00F724F0" w:rsidP="002F240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F240A" w:rsidRPr="00F724F0" w:rsidRDefault="008929AD" w:rsidP="00F724F0">
      <w:pPr>
        <w:widowControl/>
        <w:ind w:firstLineChars="50" w:firstLine="720"/>
        <w:jc w:val="left"/>
        <w:rPr>
          <w:rFonts w:ascii="HG行書体" w:eastAsia="HG行書体" w:hAnsi="ＭＳ Ｐゴシック" w:cs="ＭＳ Ｐゴシック"/>
          <w:kern w:val="0"/>
          <w:sz w:val="144"/>
          <w:szCs w:val="144"/>
        </w:rPr>
      </w:pPr>
      <w:r w:rsidRPr="00F724F0">
        <w:rPr>
          <w:rFonts w:ascii="HG行書体" w:eastAsia="HG行書体" w:hAnsi="ＭＳ Ｐゴシック" w:cs="ＭＳ Ｐゴシック" w:hint="eastAsia"/>
          <w:kern w:val="0"/>
          <w:sz w:val="144"/>
          <w:szCs w:val="144"/>
        </w:rPr>
        <w:t>FEEL FREE TO WATCH!</w:t>
      </w:r>
    </w:p>
    <w:sectPr w:rsidR="002F240A" w:rsidRPr="00F724F0" w:rsidSect="00F724F0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F"/>
    <w:rsid w:val="00141C6D"/>
    <w:rsid w:val="002F240A"/>
    <w:rsid w:val="00484E2E"/>
    <w:rsid w:val="004A49FE"/>
    <w:rsid w:val="005446F7"/>
    <w:rsid w:val="007960FF"/>
    <w:rsid w:val="008929AD"/>
    <w:rsid w:val="00970C2B"/>
    <w:rsid w:val="009C4115"/>
    <w:rsid w:val="00A038FF"/>
    <w:rsid w:val="00A8330F"/>
    <w:rsid w:val="00AB1C78"/>
    <w:rsid w:val="00C12431"/>
    <w:rsid w:val="00E07B28"/>
    <w:rsid w:val="00E50E70"/>
    <w:rsid w:val="00F349DF"/>
    <w:rsid w:val="00F7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E146-2B7E-4234-B19E-2B15D0C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市大学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</dc:creator>
  <cp:lastModifiedBy>ishizuka</cp:lastModifiedBy>
  <cp:revision>9</cp:revision>
  <cp:lastPrinted>2016-07-08T08:28:00Z</cp:lastPrinted>
  <dcterms:created xsi:type="dcterms:W3CDTF">2016-07-08T00:49:00Z</dcterms:created>
  <dcterms:modified xsi:type="dcterms:W3CDTF">2016-07-08T08:31:00Z</dcterms:modified>
</cp:coreProperties>
</file>